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ASSEMBLY AND NANOTECHNOLOGY A Force Balance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ASSEMBLY AND NANOTECHNOLOGY A Force Balan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2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ELF-ASSEMBLY AND NANOTECHNOLOGY A Force Balan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